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717213" w:rsidP="00FF0131">
      <w:pPr>
        <w:rPr>
          <w:b/>
          <w:lang w:val="en-US"/>
        </w:rPr>
      </w:pPr>
      <w:r w:rsidRPr="00FF0131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8890</wp:posOffset>
            </wp:positionV>
            <wp:extent cx="560705" cy="802640"/>
            <wp:effectExtent l="19050" t="0" r="0" b="0"/>
            <wp:wrapTight wrapText="bothSides">
              <wp:wrapPolygon edited="0">
                <wp:start x="-734" y="0"/>
                <wp:lineTo x="-734" y="21019"/>
                <wp:lineTo x="21282" y="21019"/>
                <wp:lineTo x="21282" y="0"/>
                <wp:lineTo x="-734" y="0"/>
              </wp:wrapPolygon>
            </wp:wrapTight>
            <wp:docPr id="8" name="Рисунок 8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213" w:rsidRDefault="00717213" w:rsidP="00717213">
      <w:pPr>
        <w:rPr>
          <w:lang w:eastAsia="ru-RU"/>
        </w:rPr>
      </w:pPr>
    </w:p>
    <w:p w:rsidR="00717213" w:rsidRDefault="00717213" w:rsidP="00717213">
      <w:pPr>
        <w:rPr>
          <w:lang w:eastAsia="ru-RU"/>
        </w:rPr>
      </w:pPr>
    </w:p>
    <w:p w:rsidR="0009729C" w:rsidRDefault="0009729C" w:rsidP="00717213">
      <w:pPr>
        <w:rPr>
          <w:lang w:eastAsia="ru-RU"/>
        </w:rPr>
      </w:pPr>
    </w:p>
    <w:p w:rsidR="00717213" w:rsidRDefault="00717213" w:rsidP="00717213">
      <w:pPr>
        <w:rPr>
          <w:lang w:eastAsia="ru-RU"/>
        </w:rPr>
      </w:pPr>
    </w:p>
    <w:p w:rsidR="00A56482" w:rsidRDefault="00A56482" w:rsidP="00A56482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A56482"/>
    <w:p w:rsidR="00A56482" w:rsidRPr="0013322D" w:rsidRDefault="00A56482" w:rsidP="00A564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604004" w:rsidP="00A56482">
      <w:pPr>
        <w:jc w:val="both"/>
      </w:pPr>
      <w:r>
        <w:t>29</w:t>
      </w:r>
      <w:r w:rsidR="00A56482">
        <w:t xml:space="preserve">.04.2020                                                              </w:t>
      </w:r>
      <w:r w:rsidR="00E82E3A">
        <w:t xml:space="preserve">            </w:t>
      </w:r>
      <w:r w:rsidR="00A56482">
        <w:t xml:space="preserve">                                                             №</w:t>
      </w:r>
      <w:r w:rsidR="00FC64E0">
        <w:t xml:space="preserve"> </w:t>
      </w:r>
      <w:r>
        <w:t>245</w:t>
      </w:r>
    </w:p>
    <w:p w:rsidR="00A56482" w:rsidRPr="00095228" w:rsidRDefault="00A56482" w:rsidP="00A56482">
      <w:pPr>
        <w:spacing w:line="240" w:lineRule="auto"/>
        <w:jc w:val="center"/>
      </w:pPr>
      <w:r w:rsidRPr="00095228">
        <w:t>с. Кривошеино</w:t>
      </w:r>
    </w:p>
    <w:p w:rsidR="00A56482" w:rsidRPr="00095228" w:rsidRDefault="00A56482" w:rsidP="00A56482">
      <w:pPr>
        <w:spacing w:line="240" w:lineRule="auto"/>
        <w:jc w:val="center"/>
      </w:pPr>
      <w:r w:rsidRPr="00095228">
        <w:t>Томской области</w:t>
      </w:r>
    </w:p>
    <w:p w:rsidR="00A56482" w:rsidRPr="00095228" w:rsidRDefault="00A56482" w:rsidP="00A56482">
      <w:pPr>
        <w:jc w:val="center"/>
      </w:pPr>
    </w:p>
    <w:p w:rsidR="002F7308" w:rsidRDefault="00DA6E06" w:rsidP="00A56482">
      <w:pPr>
        <w:spacing w:line="240" w:lineRule="auto"/>
        <w:jc w:val="center"/>
      </w:pPr>
      <w:r>
        <w:t>О внесении изменени</w:t>
      </w:r>
      <w:r w:rsidR="00884B6B">
        <w:t>й</w:t>
      </w:r>
      <w:r>
        <w:t xml:space="preserve"> в постановление</w:t>
      </w:r>
    </w:p>
    <w:p w:rsidR="00DA6E06" w:rsidRPr="00F17174" w:rsidRDefault="00DA6E06" w:rsidP="00A56482">
      <w:pPr>
        <w:spacing w:line="240" w:lineRule="auto"/>
        <w:jc w:val="center"/>
      </w:pPr>
      <w:r>
        <w:t xml:space="preserve">Администрации Кривошеинского района от </w:t>
      </w:r>
      <w:r w:rsidR="00117E87">
        <w:t>11</w:t>
      </w:r>
      <w:r>
        <w:t>.</w:t>
      </w:r>
      <w:r w:rsidR="00117E87">
        <w:t>02</w:t>
      </w:r>
      <w:r>
        <w:t>.20</w:t>
      </w:r>
      <w:r w:rsidR="00117E87">
        <w:t>20</w:t>
      </w:r>
      <w:r>
        <w:t xml:space="preserve"> № </w:t>
      </w:r>
      <w:r w:rsidR="00117E87">
        <w:t>77</w:t>
      </w:r>
    </w:p>
    <w:p w:rsidR="00117E87" w:rsidRDefault="00A56482" w:rsidP="00117E87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>«</w:t>
      </w:r>
      <w:r w:rsidR="00117E87" w:rsidRPr="00284C09">
        <w:rPr>
          <w:rFonts w:ascii="Times New Roman" w:hAnsi="Times New Roman" w:cs="Times New Roman"/>
          <w:b w:val="0"/>
          <w:sz w:val="24"/>
          <w:szCs w:val="24"/>
        </w:rPr>
        <w:t xml:space="preserve">Об установлении расходного обязательства </w:t>
      </w:r>
    </w:p>
    <w:p w:rsidR="002F7308" w:rsidRPr="00F17174" w:rsidRDefault="00117E87" w:rsidP="00117E87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C09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Кривошеински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2020 год</w:t>
      </w:r>
      <w:r w:rsidR="002F7308" w:rsidRPr="00F1717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F7308" w:rsidRPr="00F17174" w:rsidRDefault="002F7308" w:rsidP="00A56482">
      <w:pPr>
        <w:spacing w:line="240" w:lineRule="auto"/>
      </w:pPr>
    </w:p>
    <w:p w:rsidR="00D60F3B" w:rsidRPr="000037CB" w:rsidRDefault="00D60F3B" w:rsidP="00D60F3B">
      <w:pPr>
        <w:spacing w:line="240" w:lineRule="auto"/>
        <w:ind w:firstLine="567"/>
        <w:jc w:val="both"/>
      </w:pPr>
      <w:r w:rsidRPr="000037CB">
        <w:t xml:space="preserve">В соответствии со статьей 86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Томской области от 27.09.2019 </w:t>
      </w:r>
      <w:r w:rsidRPr="000037CB">
        <w:br/>
        <w:t>№ 345а «Об утверждении государственной программы «Развитие молодежной политики, физической культуры и спорта в Томской области», постановлением Администрации Томской области от 10.04.2020 №</w:t>
      </w:r>
      <w:r w:rsidR="00694185" w:rsidRPr="000037CB">
        <w:t xml:space="preserve"> </w:t>
      </w:r>
      <w:r w:rsidRPr="000037CB">
        <w:t>163а «О внесении изменений в свободную бюджетную роспись областного бюджета на 2020 год и на плановый период 2021 и 2022 годов» решением Думы Кривошеинского района от 26.12.2019 № 320 «Об утверждении бюджета</w:t>
      </w:r>
      <w:r w:rsidRPr="000037CB">
        <w:rPr>
          <w:color w:val="000000" w:themeColor="text1"/>
        </w:rPr>
        <w:t xml:space="preserve"> муниципального образования Кривошеинский район на 2020 год и на плановый период 2021 и 2022 годов»</w:t>
      </w:r>
    </w:p>
    <w:p w:rsidR="002F7308" w:rsidRPr="000037CB" w:rsidRDefault="002F7308" w:rsidP="00A56482">
      <w:pPr>
        <w:spacing w:line="240" w:lineRule="auto"/>
        <w:ind w:firstLine="567"/>
        <w:jc w:val="both"/>
      </w:pPr>
      <w:r w:rsidRPr="000037CB">
        <w:t xml:space="preserve">ПОСТАНАВЛЯЮ: </w:t>
      </w:r>
    </w:p>
    <w:p w:rsidR="00046C61" w:rsidRPr="000037CB" w:rsidRDefault="002F7308" w:rsidP="00CE7B8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DA6E06"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</w:t>
      </w:r>
      <w:r w:rsidR="00046C61"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постановление </w:t>
      </w:r>
      <w:r w:rsidR="00DA6E06"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Кривошеинского района от</w:t>
      </w:r>
      <w:r w:rsidR="00615EFB"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E7B81"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DA6E06"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t>.0</w:t>
      </w:r>
      <w:r w:rsidR="00CE7B81"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DA6E06"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t>.20</w:t>
      </w:r>
      <w:r w:rsidR="00CE7B81"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DA6E06"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CE7B81"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t>77</w:t>
      </w:r>
      <w:r w:rsidR="00CE7B81"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DA6E06"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CE7B81" w:rsidRPr="000037CB">
        <w:rPr>
          <w:rFonts w:ascii="Times New Roman" w:hAnsi="Times New Roman" w:cs="Times New Roman"/>
          <w:b w:val="0"/>
          <w:sz w:val="24"/>
          <w:szCs w:val="24"/>
        </w:rPr>
        <w:t>Об установлении расходного обязательства муниципального образования Кривошеинский район на 2020 год</w:t>
      </w:r>
      <w:r w:rsidR="00717213"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046C61"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37CB"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далее постановление) </w:t>
      </w:r>
      <w:r w:rsidR="00046C61" w:rsidRPr="000037CB">
        <w:rPr>
          <w:rFonts w:ascii="Times New Roman" w:hAnsi="Times New Roman" w:cs="Times New Roman"/>
          <w:b w:val="0"/>
          <w:bCs w:val="0"/>
          <w:sz w:val="24"/>
          <w:szCs w:val="24"/>
        </w:rPr>
        <w:t>следующие изменения:</w:t>
      </w:r>
    </w:p>
    <w:p w:rsidR="00694575" w:rsidRDefault="00694575" w:rsidP="00694185">
      <w:pPr>
        <w:spacing w:line="240" w:lineRule="auto"/>
        <w:ind w:firstLine="567"/>
        <w:jc w:val="both"/>
      </w:pPr>
      <w:r>
        <w:t>1)</w:t>
      </w:r>
      <w:r w:rsidR="00604004">
        <w:t>в</w:t>
      </w:r>
      <w:r w:rsidR="000037CB" w:rsidRPr="000037CB">
        <w:t xml:space="preserve"> абзаце 2 п. 1 постановления слова </w:t>
      </w:r>
      <w:r w:rsidR="00124AC8">
        <w:t>«</w:t>
      </w:r>
      <w:r w:rsidR="000037CB" w:rsidRPr="000037CB">
        <w:t>106 300,00 (сто шесть тысяч триста) рублей</w:t>
      </w:r>
      <w:r w:rsidR="00124AC8">
        <w:t>»</w:t>
      </w:r>
      <w:r w:rsidR="000037CB" w:rsidRPr="000037CB">
        <w:t xml:space="preserve"> заменить словами </w:t>
      </w:r>
      <w:r w:rsidR="00124AC8">
        <w:t>«</w:t>
      </w:r>
      <w:r w:rsidR="00694185" w:rsidRPr="000037CB">
        <w:rPr>
          <w:rFonts w:eastAsia="Calibri"/>
        </w:rPr>
        <w:t>95 000,00 (девяносто пять тысяч) рублей</w:t>
      </w:r>
      <w:r w:rsidR="00124AC8">
        <w:rPr>
          <w:rFonts w:eastAsia="Calibri"/>
        </w:rPr>
        <w:t>»</w:t>
      </w:r>
      <w:r>
        <w:t>;</w:t>
      </w:r>
    </w:p>
    <w:p w:rsidR="00694185" w:rsidRPr="000037CB" w:rsidRDefault="00694575" w:rsidP="00694185">
      <w:pPr>
        <w:spacing w:line="240" w:lineRule="auto"/>
        <w:ind w:firstLine="567"/>
        <w:jc w:val="both"/>
      </w:pPr>
      <w:r>
        <w:t>2)</w:t>
      </w:r>
      <w:r w:rsidR="00604004">
        <w:t>в</w:t>
      </w:r>
      <w:r>
        <w:t xml:space="preserve"> абзаце 3</w:t>
      </w:r>
      <w:r w:rsidR="00694185" w:rsidRPr="000037CB">
        <w:rPr>
          <w:rFonts w:eastAsia="Calibri"/>
        </w:rPr>
        <w:t xml:space="preserve"> </w:t>
      </w:r>
      <w:r>
        <w:rPr>
          <w:rFonts w:eastAsia="Calibri"/>
        </w:rPr>
        <w:t>п. 1</w:t>
      </w:r>
      <w:r w:rsidR="00694185" w:rsidRPr="000037CB">
        <w:rPr>
          <w:rFonts w:eastAsia="Calibri"/>
        </w:rPr>
        <w:t xml:space="preserve"> </w:t>
      </w:r>
      <w:r w:rsidRPr="000037CB">
        <w:t xml:space="preserve">постановления слова </w:t>
      </w:r>
      <w:r>
        <w:t>«</w:t>
      </w:r>
      <w:r w:rsidRPr="000037CB">
        <w:t>6 </w:t>
      </w:r>
      <w:r>
        <w:t>245,00 (</w:t>
      </w:r>
      <w:r w:rsidRPr="000037CB">
        <w:t xml:space="preserve">шесть тысяч </w:t>
      </w:r>
      <w:r>
        <w:t>двести сорок пять</w:t>
      </w:r>
      <w:r w:rsidRPr="000037CB">
        <w:t>) рублей</w:t>
      </w:r>
      <w:r>
        <w:t xml:space="preserve"> 00 копеек»</w:t>
      </w:r>
      <w:r w:rsidRPr="000037CB">
        <w:t xml:space="preserve"> заменить словами </w:t>
      </w:r>
      <w:r>
        <w:t>«</w:t>
      </w:r>
      <w:r w:rsidRPr="000037CB">
        <w:rPr>
          <w:rFonts w:eastAsia="Calibri"/>
        </w:rPr>
        <w:t>5 000,00 (пять тысяч) рублей</w:t>
      </w:r>
      <w:r>
        <w:rPr>
          <w:rFonts w:eastAsia="Calibri"/>
        </w:rPr>
        <w:t>».</w:t>
      </w:r>
    </w:p>
    <w:p w:rsidR="00117E87" w:rsidRPr="000037CB" w:rsidRDefault="00117E87" w:rsidP="00117E87">
      <w:pPr>
        <w:widowControl w:val="0"/>
        <w:spacing w:line="240" w:lineRule="auto"/>
        <w:ind w:firstLine="567"/>
        <w:jc w:val="both"/>
      </w:pPr>
      <w:r w:rsidRPr="000037CB">
        <w:rPr>
          <w:bCs/>
        </w:rPr>
        <w:t>2.</w:t>
      </w:r>
      <w:r w:rsidR="000037CB" w:rsidRPr="000037CB">
        <w:rPr>
          <w:bCs/>
        </w:rPr>
        <w:t>Настоящее постановление вступает в силу с даты его подписания.</w:t>
      </w:r>
    </w:p>
    <w:p w:rsidR="00117E87" w:rsidRPr="000037CB" w:rsidRDefault="00117E87" w:rsidP="00117E87">
      <w:pPr>
        <w:widowControl w:val="0"/>
        <w:spacing w:line="240" w:lineRule="auto"/>
        <w:ind w:firstLine="567"/>
        <w:jc w:val="both"/>
      </w:pPr>
      <w:r w:rsidRPr="000037CB">
        <w:rPr>
          <w:bCs/>
        </w:rPr>
        <w:t>3.</w:t>
      </w:r>
      <w:r w:rsidR="000037CB" w:rsidRPr="000037CB">
        <w:t>Настоящее постановление разместить в Сборнике нормативных актов Администрации Кривошеинского района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117E87" w:rsidRPr="000037CB" w:rsidRDefault="00117E87" w:rsidP="00117E87">
      <w:pPr>
        <w:spacing w:line="240" w:lineRule="auto"/>
        <w:ind w:firstLine="567"/>
        <w:jc w:val="both"/>
      </w:pPr>
      <w:r w:rsidRPr="000037CB">
        <w:rPr>
          <w:bCs/>
        </w:rPr>
        <w:t>4.</w:t>
      </w:r>
      <w:r w:rsidRPr="000037CB">
        <w:t xml:space="preserve">Контроль за исполнением настоящего постановления возложить на Первого заместителя Главы Кривошеинского района. </w:t>
      </w:r>
    </w:p>
    <w:p w:rsidR="000037CB" w:rsidRPr="000037CB" w:rsidRDefault="000037CB" w:rsidP="00A56482">
      <w:pPr>
        <w:spacing w:line="240" w:lineRule="auto"/>
        <w:jc w:val="both"/>
      </w:pPr>
    </w:p>
    <w:p w:rsidR="000037CB" w:rsidRPr="000037CB" w:rsidRDefault="000037CB" w:rsidP="00A56482">
      <w:pPr>
        <w:spacing w:line="240" w:lineRule="auto"/>
        <w:jc w:val="both"/>
      </w:pPr>
    </w:p>
    <w:p w:rsidR="000037CB" w:rsidRPr="000037CB" w:rsidRDefault="000037CB" w:rsidP="00A56482">
      <w:pPr>
        <w:spacing w:line="240" w:lineRule="auto"/>
        <w:jc w:val="both"/>
      </w:pPr>
    </w:p>
    <w:p w:rsidR="002F7308" w:rsidRPr="000037CB" w:rsidRDefault="002F7308" w:rsidP="00A56482">
      <w:pPr>
        <w:spacing w:line="240" w:lineRule="auto"/>
        <w:jc w:val="both"/>
      </w:pPr>
      <w:r w:rsidRPr="000037CB">
        <w:t xml:space="preserve">Глава Кривошеинского района   </w:t>
      </w:r>
    </w:p>
    <w:p w:rsidR="002F7308" w:rsidRPr="000037CB" w:rsidRDefault="002F7308" w:rsidP="00A56482">
      <w:pPr>
        <w:spacing w:line="240" w:lineRule="auto"/>
        <w:jc w:val="both"/>
      </w:pPr>
      <w:r w:rsidRPr="000037CB">
        <w:t>(Глава Админ</w:t>
      </w:r>
      <w:r w:rsidR="00A56482" w:rsidRPr="000037CB">
        <w:t>истрации)</w:t>
      </w:r>
      <w:r w:rsidR="00A56482" w:rsidRPr="000037CB">
        <w:tab/>
      </w:r>
      <w:r w:rsidR="00A56482" w:rsidRPr="000037CB">
        <w:tab/>
      </w:r>
      <w:r w:rsidR="00A56482" w:rsidRPr="000037CB">
        <w:tab/>
      </w:r>
      <w:r w:rsidR="00A56482" w:rsidRPr="000037CB">
        <w:tab/>
      </w:r>
      <w:r w:rsidR="00A56482" w:rsidRPr="000037CB">
        <w:tab/>
      </w:r>
      <w:r w:rsidR="00A56482" w:rsidRPr="000037CB">
        <w:tab/>
      </w:r>
      <w:r w:rsidR="00A56482" w:rsidRPr="000037CB">
        <w:tab/>
      </w:r>
      <w:r w:rsidR="00A56482" w:rsidRPr="000037CB">
        <w:tab/>
      </w:r>
      <w:r w:rsidR="00CF36F7" w:rsidRPr="000037CB">
        <w:t xml:space="preserve">          </w:t>
      </w:r>
      <w:r w:rsidRPr="000037CB">
        <w:t xml:space="preserve">С.А. Тайлашев </w:t>
      </w:r>
    </w:p>
    <w:p w:rsidR="00E52E2C" w:rsidRPr="000037CB" w:rsidRDefault="00E52E2C" w:rsidP="00A56482">
      <w:pPr>
        <w:spacing w:line="240" w:lineRule="auto"/>
        <w:jc w:val="both"/>
      </w:pPr>
    </w:p>
    <w:p w:rsidR="000037CB" w:rsidRDefault="000037CB" w:rsidP="00A56482">
      <w:pPr>
        <w:spacing w:line="240" w:lineRule="auto"/>
        <w:jc w:val="both"/>
      </w:pPr>
    </w:p>
    <w:p w:rsidR="00E52E2C" w:rsidRPr="000037CB" w:rsidRDefault="00A56482" w:rsidP="00A56482">
      <w:pPr>
        <w:spacing w:line="240" w:lineRule="auto"/>
        <w:jc w:val="both"/>
        <w:rPr>
          <w:sz w:val="20"/>
          <w:szCs w:val="20"/>
        </w:rPr>
      </w:pPr>
      <w:r w:rsidRPr="000037CB">
        <w:rPr>
          <w:sz w:val="20"/>
          <w:szCs w:val="20"/>
        </w:rPr>
        <w:t>Ю.А. Беляев</w:t>
      </w:r>
    </w:p>
    <w:p w:rsidR="00F17174" w:rsidRPr="000037CB" w:rsidRDefault="00717213" w:rsidP="00A56482">
      <w:pPr>
        <w:spacing w:line="240" w:lineRule="auto"/>
        <w:ind w:left="-567"/>
        <w:jc w:val="both"/>
        <w:rPr>
          <w:sz w:val="20"/>
          <w:szCs w:val="20"/>
        </w:rPr>
      </w:pPr>
      <w:r w:rsidRPr="000037CB">
        <w:rPr>
          <w:sz w:val="20"/>
          <w:szCs w:val="20"/>
        </w:rPr>
        <w:t xml:space="preserve">           2-14-90</w:t>
      </w:r>
    </w:p>
    <w:p w:rsidR="00E82E3A" w:rsidRPr="000037CB" w:rsidRDefault="000D176C" w:rsidP="00A56482">
      <w:pPr>
        <w:spacing w:line="240" w:lineRule="auto"/>
        <w:rPr>
          <w:sz w:val="20"/>
          <w:szCs w:val="20"/>
        </w:rPr>
      </w:pPr>
      <w:r w:rsidRPr="000037CB">
        <w:rPr>
          <w:sz w:val="20"/>
          <w:szCs w:val="20"/>
        </w:rPr>
        <w:t>Первый заместитель</w:t>
      </w:r>
    </w:p>
    <w:p w:rsidR="000D176C" w:rsidRPr="000037CB" w:rsidRDefault="000D176C" w:rsidP="00A56482">
      <w:pPr>
        <w:spacing w:line="240" w:lineRule="auto"/>
        <w:rPr>
          <w:sz w:val="20"/>
          <w:szCs w:val="20"/>
        </w:rPr>
      </w:pPr>
      <w:r w:rsidRPr="000037CB">
        <w:rPr>
          <w:sz w:val="20"/>
          <w:szCs w:val="20"/>
        </w:rPr>
        <w:t xml:space="preserve">Управление финансов </w:t>
      </w:r>
    </w:p>
    <w:p w:rsidR="000D176C" w:rsidRPr="000037CB" w:rsidRDefault="000D176C" w:rsidP="00A56482">
      <w:pPr>
        <w:spacing w:line="240" w:lineRule="auto"/>
        <w:rPr>
          <w:sz w:val="20"/>
          <w:szCs w:val="20"/>
        </w:rPr>
      </w:pPr>
      <w:r w:rsidRPr="000037CB">
        <w:rPr>
          <w:sz w:val="20"/>
          <w:szCs w:val="20"/>
        </w:rPr>
        <w:t>Бухгалтерия</w:t>
      </w:r>
    </w:p>
    <w:p w:rsidR="000D176C" w:rsidRPr="000037CB" w:rsidRDefault="000D176C" w:rsidP="00A56482">
      <w:pPr>
        <w:spacing w:line="240" w:lineRule="auto"/>
        <w:rPr>
          <w:sz w:val="20"/>
          <w:szCs w:val="20"/>
        </w:rPr>
      </w:pPr>
      <w:r w:rsidRPr="000037CB">
        <w:rPr>
          <w:sz w:val="20"/>
          <w:szCs w:val="20"/>
        </w:rPr>
        <w:t>Прокуратура</w:t>
      </w:r>
    </w:p>
    <w:p w:rsidR="000D176C" w:rsidRPr="000037CB" w:rsidRDefault="00A56482" w:rsidP="00A56482">
      <w:pPr>
        <w:spacing w:line="240" w:lineRule="auto"/>
        <w:rPr>
          <w:sz w:val="20"/>
          <w:szCs w:val="20"/>
        </w:rPr>
      </w:pPr>
      <w:r w:rsidRPr="000037CB">
        <w:rPr>
          <w:sz w:val="20"/>
          <w:szCs w:val="20"/>
        </w:rPr>
        <w:t>Главный с</w:t>
      </w:r>
      <w:r w:rsidR="000D176C" w:rsidRPr="000037CB">
        <w:rPr>
          <w:sz w:val="20"/>
          <w:szCs w:val="20"/>
        </w:rPr>
        <w:t>пециалист по молодежной политике и спорту</w:t>
      </w:r>
    </w:p>
    <w:sectPr w:rsidR="000D176C" w:rsidRPr="000037CB" w:rsidSect="006670A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A53" w:rsidRDefault="00907A53" w:rsidP="00C206A0">
      <w:pPr>
        <w:spacing w:line="240" w:lineRule="auto"/>
      </w:pPr>
      <w:r>
        <w:separator/>
      </w:r>
    </w:p>
  </w:endnote>
  <w:endnote w:type="continuationSeparator" w:id="1">
    <w:p w:rsidR="00907A53" w:rsidRDefault="00907A53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A53" w:rsidRDefault="00907A53" w:rsidP="00C206A0">
      <w:pPr>
        <w:spacing w:line="240" w:lineRule="auto"/>
      </w:pPr>
      <w:r>
        <w:separator/>
      </w:r>
    </w:p>
  </w:footnote>
  <w:footnote w:type="continuationSeparator" w:id="1">
    <w:p w:rsidR="00907A53" w:rsidRDefault="00907A53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3388F"/>
    <w:multiLevelType w:val="hybridMultilevel"/>
    <w:tmpl w:val="730630EE"/>
    <w:lvl w:ilvl="0" w:tplc="93B87AB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6"/>
  </w:num>
  <w:num w:numId="5">
    <w:abstractNumId w:val="24"/>
  </w:num>
  <w:num w:numId="6">
    <w:abstractNumId w:val="18"/>
  </w:num>
  <w:num w:numId="7">
    <w:abstractNumId w:val="8"/>
  </w:num>
  <w:num w:numId="8">
    <w:abstractNumId w:val="9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1"/>
  </w:num>
  <w:num w:numId="12">
    <w:abstractNumId w:val="29"/>
  </w:num>
  <w:num w:numId="13">
    <w:abstractNumId w:val="1"/>
  </w:num>
  <w:num w:numId="14">
    <w:abstractNumId w:val="28"/>
  </w:num>
  <w:num w:numId="15">
    <w:abstractNumId w:val="25"/>
  </w:num>
  <w:num w:numId="16">
    <w:abstractNumId w:val="27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30"/>
  </w:num>
  <w:num w:numId="23">
    <w:abstractNumId w:val="12"/>
  </w:num>
  <w:num w:numId="24">
    <w:abstractNumId w:val="16"/>
  </w:num>
  <w:num w:numId="25">
    <w:abstractNumId w:val="11"/>
  </w:num>
  <w:num w:numId="26">
    <w:abstractNumId w:val="17"/>
  </w:num>
  <w:num w:numId="27">
    <w:abstractNumId w:val="4"/>
  </w:num>
  <w:num w:numId="28">
    <w:abstractNumId w:val="26"/>
  </w:num>
  <w:num w:numId="29">
    <w:abstractNumId w:val="2"/>
  </w:num>
  <w:num w:numId="30">
    <w:abstractNumId w:val="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037CB"/>
    <w:rsid w:val="000120A1"/>
    <w:rsid w:val="000345C4"/>
    <w:rsid w:val="00042CB7"/>
    <w:rsid w:val="00046C61"/>
    <w:rsid w:val="00056678"/>
    <w:rsid w:val="00061C73"/>
    <w:rsid w:val="000646BB"/>
    <w:rsid w:val="00084A56"/>
    <w:rsid w:val="00087AA3"/>
    <w:rsid w:val="0009729C"/>
    <w:rsid w:val="00097D1A"/>
    <w:rsid w:val="000A1201"/>
    <w:rsid w:val="000A59B8"/>
    <w:rsid w:val="000D176C"/>
    <w:rsid w:val="000E20C1"/>
    <w:rsid w:val="000F09FC"/>
    <w:rsid w:val="00117E87"/>
    <w:rsid w:val="001227FE"/>
    <w:rsid w:val="00123B88"/>
    <w:rsid w:val="00124AC8"/>
    <w:rsid w:val="0013286B"/>
    <w:rsid w:val="00135061"/>
    <w:rsid w:val="00137D5F"/>
    <w:rsid w:val="00150BB5"/>
    <w:rsid w:val="001522C5"/>
    <w:rsid w:val="001558A2"/>
    <w:rsid w:val="00156084"/>
    <w:rsid w:val="001603F3"/>
    <w:rsid w:val="00192259"/>
    <w:rsid w:val="001961F0"/>
    <w:rsid w:val="001A0737"/>
    <w:rsid w:val="001A4040"/>
    <w:rsid w:val="001C3628"/>
    <w:rsid w:val="001C766B"/>
    <w:rsid w:val="001D0A34"/>
    <w:rsid w:val="001D7753"/>
    <w:rsid w:val="001F0DA3"/>
    <w:rsid w:val="00200105"/>
    <w:rsid w:val="002344B1"/>
    <w:rsid w:val="002360E6"/>
    <w:rsid w:val="00262FDC"/>
    <w:rsid w:val="00263966"/>
    <w:rsid w:val="00274BC5"/>
    <w:rsid w:val="00284673"/>
    <w:rsid w:val="00286F52"/>
    <w:rsid w:val="00291917"/>
    <w:rsid w:val="002A52B9"/>
    <w:rsid w:val="002E4DFF"/>
    <w:rsid w:val="002E66E4"/>
    <w:rsid w:val="002F7308"/>
    <w:rsid w:val="00306486"/>
    <w:rsid w:val="0032053F"/>
    <w:rsid w:val="0033075D"/>
    <w:rsid w:val="0036368D"/>
    <w:rsid w:val="00367B77"/>
    <w:rsid w:val="00370AC5"/>
    <w:rsid w:val="00370F6C"/>
    <w:rsid w:val="003A1DF5"/>
    <w:rsid w:val="003A406E"/>
    <w:rsid w:val="003B1B1D"/>
    <w:rsid w:val="003C24E7"/>
    <w:rsid w:val="003D70A0"/>
    <w:rsid w:val="003E56A4"/>
    <w:rsid w:val="003E6C8F"/>
    <w:rsid w:val="003F6840"/>
    <w:rsid w:val="004154A9"/>
    <w:rsid w:val="004201DB"/>
    <w:rsid w:val="0042056F"/>
    <w:rsid w:val="00430B80"/>
    <w:rsid w:val="00430C57"/>
    <w:rsid w:val="004513AA"/>
    <w:rsid w:val="00465396"/>
    <w:rsid w:val="00473AE7"/>
    <w:rsid w:val="004817A7"/>
    <w:rsid w:val="004830B7"/>
    <w:rsid w:val="00483107"/>
    <w:rsid w:val="004C78BA"/>
    <w:rsid w:val="004F4095"/>
    <w:rsid w:val="00503ED3"/>
    <w:rsid w:val="0050456F"/>
    <w:rsid w:val="0054612D"/>
    <w:rsid w:val="00553BCC"/>
    <w:rsid w:val="0055790B"/>
    <w:rsid w:val="00567CF9"/>
    <w:rsid w:val="005711B0"/>
    <w:rsid w:val="00586462"/>
    <w:rsid w:val="00591861"/>
    <w:rsid w:val="005A34C3"/>
    <w:rsid w:val="00604004"/>
    <w:rsid w:val="0061106E"/>
    <w:rsid w:val="00615EFB"/>
    <w:rsid w:val="00617F27"/>
    <w:rsid w:val="006335FA"/>
    <w:rsid w:val="00633D17"/>
    <w:rsid w:val="006670AE"/>
    <w:rsid w:val="006702C1"/>
    <w:rsid w:val="00673095"/>
    <w:rsid w:val="00683E89"/>
    <w:rsid w:val="00694185"/>
    <w:rsid w:val="00694575"/>
    <w:rsid w:val="006A1F53"/>
    <w:rsid w:val="006A2EDC"/>
    <w:rsid w:val="006A58C0"/>
    <w:rsid w:val="006A6744"/>
    <w:rsid w:val="0070290B"/>
    <w:rsid w:val="007061F7"/>
    <w:rsid w:val="00710CE4"/>
    <w:rsid w:val="00717213"/>
    <w:rsid w:val="007362D6"/>
    <w:rsid w:val="00742E63"/>
    <w:rsid w:val="0076773B"/>
    <w:rsid w:val="0078175C"/>
    <w:rsid w:val="00792EDD"/>
    <w:rsid w:val="00792F0A"/>
    <w:rsid w:val="007B1046"/>
    <w:rsid w:val="007B719D"/>
    <w:rsid w:val="007C2540"/>
    <w:rsid w:val="007C79CF"/>
    <w:rsid w:val="007E75A6"/>
    <w:rsid w:val="007F3A79"/>
    <w:rsid w:val="00800C28"/>
    <w:rsid w:val="00820F30"/>
    <w:rsid w:val="00841DAA"/>
    <w:rsid w:val="00861704"/>
    <w:rsid w:val="00875DDB"/>
    <w:rsid w:val="00884B6B"/>
    <w:rsid w:val="008859A4"/>
    <w:rsid w:val="008950B9"/>
    <w:rsid w:val="008B4CD7"/>
    <w:rsid w:val="008D3D06"/>
    <w:rsid w:val="008E3B9E"/>
    <w:rsid w:val="008E3FE5"/>
    <w:rsid w:val="00907A3B"/>
    <w:rsid w:val="00907A53"/>
    <w:rsid w:val="009132C1"/>
    <w:rsid w:val="0091451D"/>
    <w:rsid w:val="00934B02"/>
    <w:rsid w:val="00935A4B"/>
    <w:rsid w:val="0096407E"/>
    <w:rsid w:val="009A2D27"/>
    <w:rsid w:val="009B6987"/>
    <w:rsid w:val="009F5650"/>
    <w:rsid w:val="00A170B4"/>
    <w:rsid w:val="00A340FE"/>
    <w:rsid w:val="00A42CC2"/>
    <w:rsid w:val="00A44CC0"/>
    <w:rsid w:val="00A5350D"/>
    <w:rsid w:val="00A56482"/>
    <w:rsid w:val="00A733AA"/>
    <w:rsid w:val="00A758CD"/>
    <w:rsid w:val="00A76B84"/>
    <w:rsid w:val="00A816B3"/>
    <w:rsid w:val="00A93537"/>
    <w:rsid w:val="00AB0CDF"/>
    <w:rsid w:val="00AC72C1"/>
    <w:rsid w:val="00AE702E"/>
    <w:rsid w:val="00B36EAC"/>
    <w:rsid w:val="00B66CFF"/>
    <w:rsid w:val="00B77E59"/>
    <w:rsid w:val="00B83C46"/>
    <w:rsid w:val="00B948EF"/>
    <w:rsid w:val="00BA5F8B"/>
    <w:rsid w:val="00BA7CE2"/>
    <w:rsid w:val="00BC1B52"/>
    <w:rsid w:val="00BC6D1F"/>
    <w:rsid w:val="00BD1625"/>
    <w:rsid w:val="00BE4607"/>
    <w:rsid w:val="00C124BB"/>
    <w:rsid w:val="00C206A0"/>
    <w:rsid w:val="00C54CF3"/>
    <w:rsid w:val="00C56B93"/>
    <w:rsid w:val="00C60ABF"/>
    <w:rsid w:val="00CA73D4"/>
    <w:rsid w:val="00CB0BBE"/>
    <w:rsid w:val="00CB43E9"/>
    <w:rsid w:val="00CC1FCD"/>
    <w:rsid w:val="00CD6ADB"/>
    <w:rsid w:val="00CE7B81"/>
    <w:rsid w:val="00CF36F7"/>
    <w:rsid w:val="00CF6E2F"/>
    <w:rsid w:val="00D104D9"/>
    <w:rsid w:val="00D203CE"/>
    <w:rsid w:val="00D279CC"/>
    <w:rsid w:val="00D375C7"/>
    <w:rsid w:val="00D528EF"/>
    <w:rsid w:val="00D5534D"/>
    <w:rsid w:val="00D578B2"/>
    <w:rsid w:val="00D60F3B"/>
    <w:rsid w:val="00D6307B"/>
    <w:rsid w:val="00D65182"/>
    <w:rsid w:val="00D762FE"/>
    <w:rsid w:val="00D81229"/>
    <w:rsid w:val="00D826BD"/>
    <w:rsid w:val="00D90707"/>
    <w:rsid w:val="00D91512"/>
    <w:rsid w:val="00D94F21"/>
    <w:rsid w:val="00DA353F"/>
    <w:rsid w:val="00DA6E06"/>
    <w:rsid w:val="00DC39E0"/>
    <w:rsid w:val="00DD1DF5"/>
    <w:rsid w:val="00DF6468"/>
    <w:rsid w:val="00DF6A1E"/>
    <w:rsid w:val="00E43F54"/>
    <w:rsid w:val="00E52630"/>
    <w:rsid w:val="00E52E2C"/>
    <w:rsid w:val="00E54029"/>
    <w:rsid w:val="00E70F3A"/>
    <w:rsid w:val="00E82E3A"/>
    <w:rsid w:val="00E934DD"/>
    <w:rsid w:val="00E96A4A"/>
    <w:rsid w:val="00EA27AE"/>
    <w:rsid w:val="00EB143E"/>
    <w:rsid w:val="00EB3111"/>
    <w:rsid w:val="00EB5CAE"/>
    <w:rsid w:val="00ED0013"/>
    <w:rsid w:val="00ED26F7"/>
    <w:rsid w:val="00EF2EF8"/>
    <w:rsid w:val="00EF4CB6"/>
    <w:rsid w:val="00F149D2"/>
    <w:rsid w:val="00F17174"/>
    <w:rsid w:val="00F20CB1"/>
    <w:rsid w:val="00F268FE"/>
    <w:rsid w:val="00F27B43"/>
    <w:rsid w:val="00F40847"/>
    <w:rsid w:val="00F4211D"/>
    <w:rsid w:val="00F86B76"/>
    <w:rsid w:val="00F94B49"/>
    <w:rsid w:val="00FA4101"/>
    <w:rsid w:val="00FA5A44"/>
    <w:rsid w:val="00FB4953"/>
    <w:rsid w:val="00FC0F91"/>
    <w:rsid w:val="00FC64E0"/>
    <w:rsid w:val="00FD59AB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user1-1</cp:lastModifiedBy>
  <cp:revision>20</cp:revision>
  <cp:lastPrinted>2020-04-28T18:33:00Z</cp:lastPrinted>
  <dcterms:created xsi:type="dcterms:W3CDTF">2020-04-26T20:25:00Z</dcterms:created>
  <dcterms:modified xsi:type="dcterms:W3CDTF">2020-04-28T18:33:00Z</dcterms:modified>
</cp:coreProperties>
</file>